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E3" w:rsidRDefault="00764DE3" w:rsidP="002D4C26">
      <w:pPr>
        <w:jc w:val="center"/>
      </w:pPr>
    </w:p>
    <w:p w:rsidR="00764DE3" w:rsidRPr="00764DE3" w:rsidRDefault="00764DE3" w:rsidP="002D4C26">
      <w:pPr>
        <w:jc w:val="center"/>
      </w:pPr>
    </w:p>
    <w:p w:rsidR="00764DE3" w:rsidRPr="00764DE3" w:rsidRDefault="00764DE3" w:rsidP="002D4C26">
      <w:pPr>
        <w:jc w:val="center"/>
      </w:pPr>
    </w:p>
    <w:p w:rsidR="00764DE3" w:rsidRDefault="00764DE3" w:rsidP="002D4C26">
      <w:pPr>
        <w:jc w:val="center"/>
      </w:pPr>
    </w:p>
    <w:p w:rsidR="00763935" w:rsidRDefault="00763935" w:rsidP="002D4C26">
      <w:pPr>
        <w:jc w:val="center"/>
      </w:pPr>
    </w:p>
    <w:p w:rsidR="00763935" w:rsidRPr="00764DE3" w:rsidRDefault="00763935" w:rsidP="002D4C26">
      <w:pPr>
        <w:jc w:val="center"/>
      </w:pPr>
    </w:p>
    <w:p w:rsidR="00764DE3" w:rsidRPr="00764DE3" w:rsidRDefault="00764DE3" w:rsidP="002D4C26">
      <w:pPr>
        <w:jc w:val="center"/>
      </w:pPr>
    </w:p>
    <w:p w:rsidR="00764DE3" w:rsidRDefault="00764DE3" w:rsidP="002D4C26">
      <w:pPr>
        <w:jc w:val="center"/>
      </w:pPr>
    </w:p>
    <w:p w:rsidR="00764DE3" w:rsidRPr="002D4C26" w:rsidRDefault="00764DE3" w:rsidP="002D4C26">
      <w:pPr>
        <w:jc w:val="center"/>
        <w:rPr>
          <w:sz w:val="36"/>
          <w:szCs w:val="36"/>
        </w:rPr>
      </w:pPr>
    </w:p>
    <w:p w:rsidR="002D4C26" w:rsidRPr="002D4C26" w:rsidRDefault="002D4C26" w:rsidP="002D4C26">
      <w:pPr>
        <w:jc w:val="center"/>
        <w:rPr>
          <w:color w:val="000000"/>
          <w:sz w:val="28"/>
          <w:szCs w:val="28"/>
        </w:rPr>
      </w:pPr>
    </w:p>
    <w:p w:rsidR="00764DE3" w:rsidRDefault="00764DE3" w:rsidP="00963FD1">
      <w:pPr>
        <w:jc w:val="center"/>
      </w:pPr>
    </w:p>
    <w:p w:rsidR="002D4C26" w:rsidRDefault="002D4C26" w:rsidP="002D4C26">
      <w:pPr>
        <w:jc w:val="center"/>
        <w:rPr>
          <w:sz w:val="28"/>
          <w:szCs w:val="28"/>
        </w:rPr>
      </w:pPr>
    </w:p>
    <w:p w:rsidR="004A4BEE" w:rsidRDefault="004A4BEE" w:rsidP="002D4C26">
      <w:pPr>
        <w:jc w:val="center"/>
      </w:pPr>
    </w:p>
    <w:p w:rsidR="002D4C26" w:rsidRDefault="002D4C26" w:rsidP="002D4C26">
      <w:pPr>
        <w:jc w:val="center"/>
      </w:pPr>
    </w:p>
    <w:p w:rsidR="002D4C26" w:rsidRDefault="002D4C26" w:rsidP="002D4C26">
      <w:pPr>
        <w:jc w:val="center"/>
      </w:pPr>
    </w:p>
    <w:p w:rsidR="002D4C26" w:rsidRDefault="002D4C26" w:rsidP="002D4C26">
      <w:pPr>
        <w:jc w:val="center"/>
      </w:pPr>
    </w:p>
    <w:p w:rsidR="002D4C26" w:rsidRDefault="002D4C26" w:rsidP="002D4C26">
      <w:pPr>
        <w:jc w:val="left"/>
      </w:pPr>
    </w:p>
    <w:p w:rsidR="004A4BEE" w:rsidRDefault="002D4C26" w:rsidP="002D4C26">
      <w:pPr>
        <w:tabs>
          <w:tab w:val="left" w:pos="1276"/>
        </w:tabs>
        <w:jc w:val="left"/>
      </w:pPr>
      <w:r>
        <w:t>Verfasser:</w:t>
      </w:r>
      <w:r>
        <w:tab/>
      </w:r>
    </w:p>
    <w:p w:rsidR="002D4C26" w:rsidRDefault="002D4C26" w:rsidP="002D4C26">
      <w:pPr>
        <w:tabs>
          <w:tab w:val="left" w:pos="1276"/>
        </w:tabs>
        <w:jc w:val="left"/>
      </w:pPr>
      <w:r>
        <w:t>Betreuer:</w:t>
      </w:r>
      <w:r>
        <w:tab/>
      </w:r>
    </w:p>
    <w:p w:rsidR="002D4C26" w:rsidRDefault="002D4C26" w:rsidP="002D4C26">
      <w:pPr>
        <w:tabs>
          <w:tab w:val="left" w:pos="1276"/>
        </w:tabs>
        <w:jc w:val="left"/>
      </w:pPr>
      <w:r>
        <w:t>Firma:</w:t>
      </w:r>
      <w:r>
        <w:tab/>
      </w:r>
    </w:p>
    <w:p w:rsidR="002D4C26" w:rsidRDefault="002D4C26" w:rsidP="002D4C26">
      <w:pPr>
        <w:tabs>
          <w:tab w:val="left" w:pos="1276"/>
        </w:tabs>
        <w:jc w:val="left"/>
        <w:sectPr w:rsidR="002D4C26" w:rsidSect="00963FD1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709" w:gutter="0"/>
          <w:pgNumType w:fmt="upperRoman"/>
          <w:cols w:space="708"/>
          <w:titlePg/>
          <w:docGrid w:linePitch="360"/>
        </w:sectPr>
      </w:pPr>
      <w:r>
        <w:t>Zeitraum:</w:t>
      </w:r>
      <w:r>
        <w:tab/>
      </w:r>
    </w:p>
    <w:p w:rsidR="00F754C9" w:rsidRPr="006A315F" w:rsidRDefault="00F754C9" w:rsidP="003353B3">
      <w:pPr>
        <w:pStyle w:val="berschrift1"/>
      </w:pPr>
      <w:bookmarkStart w:id="0" w:name="_Toc403658654"/>
      <w:r w:rsidRPr="006A315F">
        <w:lastRenderedPageBreak/>
        <w:t>Sperrvermerk</w:t>
      </w:r>
      <w:bookmarkEnd w:id="0"/>
    </w:p>
    <w:p w:rsidR="00F754C9" w:rsidRPr="006A315F" w:rsidRDefault="00F754C9" w:rsidP="003353B3"/>
    <w:p w:rsidR="00F754C9" w:rsidRPr="006A315F" w:rsidRDefault="00F754C9" w:rsidP="003353B3"/>
    <w:p w:rsidR="00F754C9" w:rsidRPr="006A315F" w:rsidRDefault="00F754C9" w:rsidP="003353B3"/>
    <w:p w:rsidR="00F754C9" w:rsidRPr="006A315F" w:rsidRDefault="00F754C9" w:rsidP="003353B3">
      <w:r w:rsidRPr="006A315F">
        <w:br w:type="page"/>
      </w:r>
    </w:p>
    <w:p w:rsidR="00F754C9" w:rsidRPr="006A315F" w:rsidRDefault="00F754C9" w:rsidP="003353B3">
      <w:pPr>
        <w:pStyle w:val="berschrift1"/>
      </w:pPr>
      <w:bookmarkStart w:id="1" w:name="_Toc403658655"/>
      <w:r w:rsidRPr="006A315F">
        <w:lastRenderedPageBreak/>
        <w:t>Danksagung</w:t>
      </w:r>
      <w:bookmarkEnd w:id="1"/>
    </w:p>
    <w:p w:rsidR="00F754C9" w:rsidRPr="006A315F" w:rsidRDefault="00F754C9" w:rsidP="003353B3"/>
    <w:p w:rsidR="00F754C9" w:rsidRPr="006A315F" w:rsidRDefault="00F754C9" w:rsidP="003353B3">
      <w:r w:rsidRPr="006A315F">
        <w:br w:type="page"/>
      </w:r>
    </w:p>
    <w:sdt>
      <w:sdtPr>
        <w:rPr>
          <w:rFonts w:eastAsiaTheme="minorHAnsi"/>
          <w:sz w:val="22"/>
          <w:szCs w:val="22"/>
        </w:rPr>
        <w:id w:val="870517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</w:rPr>
      </w:sdtEndPr>
      <w:sdtContent>
        <w:bookmarkStart w:id="2" w:name="_Toc403658656" w:displacedByCustomXml="prev"/>
        <w:p w:rsidR="003D5830" w:rsidRPr="006A315F" w:rsidRDefault="003D5830" w:rsidP="003353B3">
          <w:pPr>
            <w:pStyle w:val="berschrift1"/>
          </w:pPr>
          <w:r w:rsidRPr="00D754AA">
            <w:t>Inhaltsverzeichnis</w:t>
          </w:r>
          <w:bookmarkEnd w:id="2"/>
        </w:p>
        <w:p w:rsidR="004A4BEE" w:rsidRDefault="00206A73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r w:rsidRPr="006A315F">
            <w:fldChar w:fldCharType="begin"/>
          </w:r>
          <w:r w:rsidR="003D5830" w:rsidRPr="006A315F">
            <w:instrText xml:space="preserve"> TOC \o "1-3" \h \z \u </w:instrText>
          </w:r>
          <w:r w:rsidRPr="006A315F">
            <w:fldChar w:fldCharType="separate"/>
          </w:r>
          <w:hyperlink w:anchor="_Toc403658654" w:history="1">
            <w:r w:rsidR="004A4BEE" w:rsidRPr="00C32908">
              <w:rPr>
                <w:rStyle w:val="Hyperlink"/>
              </w:rPr>
              <w:t>Sperrvermerk</w:t>
            </w:r>
            <w:r w:rsidR="004A4BEE">
              <w:rPr>
                <w:webHidden/>
              </w:rPr>
              <w:tab/>
            </w:r>
            <w:r w:rsidR="004A4BEE">
              <w:rPr>
                <w:webHidden/>
              </w:rPr>
              <w:fldChar w:fldCharType="begin"/>
            </w:r>
            <w:r w:rsidR="004A4BEE">
              <w:rPr>
                <w:webHidden/>
              </w:rPr>
              <w:instrText xml:space="preserve"> PAGEREF _Toc403658654 \h </w:instrText>
            </w:r>
            <w:r w:rsidR="004A4BEE">
              <w:rPr>
                <w:webHidden/>
              </w:rPr>
            </w:r>
            <w:r w:rsidR="004A4BEE">
              <w:rPr>
                <w:webHidden/>
              </w:rPr>
              <w:fldChar w:fldCharType="separate"/>
            </w:r>
            <w:r w:rsidR="004A4BEE">
              <w:rPr>
                <w:webHidden/>
              </w:rPr>
              <w:t>1</w:t>
            </w:r>
            <w:r w:rsidR="004A4BEE">
              <w:rPr>
                <w:webHidden/>
              </w:rPr>
              <w:fldChar w:fldCharType="end"/>
            </w:r>
          </w:hyperlink>
        </w:p>
        <w:p w:rsidR="004A4BEE" w:rsidRDefault="004A4BEE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03658655" w:history="1">
            <w:r w:rsidRPr="00C32908">
              <w:rPr>
                <w:rStyle w:val="Hyperlink"/>
              </w:rPr>
              <w:t>Danksag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4BEE" w:rsidRDefault="004A4BEE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03658656" w:history="1">
            <w:r w:rsidRPr="00C32908">
              <w:rPr>
                <w:rStyle w:val="Hyperlink"/>
              </w:rPr>
              <w:t>Inhalt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D5830" w:rsidRPr="006A315F" w:rsidRDefault="00206A73" w:rsidP="003353B3">
          <w:r w:rsidRPr="006A315F">
            <w:fldChar w:fldCharType="end"/>
          </w:r>
        </w:p>
      </w:sdtContent>
    </w:sdt>
    <w:p w:rsidR="003D5830" w:rsidRPr="006A315F" w:rsidRDefault="003D5830" w:rsidP="004A4BEE">
      <w:pPr>
        <w:pStyle w:val="berschrift1"/>
      </w:pPr>
      <w:r w:rsidRPr="006A315F">
        <w:br w:type="page"/>
      </w:r>
    </w:p>
    <w:sectPr w:rsidR="003D5830" w:rsidRPr="006A315F" w:rsidSect="00BE078B">
      <w:pgSz w:w="11906" w:h="16838"/>
      <w:pgMar w:top="1701" w:right="851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01" w:rsidRDefault="003C3A01" w:rsidP="003353B3">
      <w:r>
        <w:separator/>
      </w:r>
    </w:p>
  </w:endnote>
  <w:endnote w:type="continuationSeparator" w:id="0">
    <w:p w:rsidR="003C3A01" w:rsidRDefault="003C3A01" w:rsidP="0033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5F" w:rsidRDefault="00BE078B" w:rsidP="00340045">
    <w:pPr>
      <w:pStyle w:val="Fuzeile"/>
      <w:jc w:val="center"/>
    </w:pPr>
    <w:fldSimple w:instr=" PAGE   \* MERGEFORMAT ">
      <w:r w:rsidR="004A4BE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01" w:rsidRDefault="003C3A01" w:rsidP="003353B3">
      <w:r>
        <w:separator/>
      </w:r>
    </w:p>
  </w:footnote>
  <w:footnote w:type="continuationSeparator" w:id="0">
    <w:p w:rsidR="003C3A01" w:rsidRDefault="003C3A01" w:rsidP="00335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5" w:rsidRDefault="00340045" w:rsidP="00340045">
    <w:pPr>
      <w:pStyle w:val="Kopfzeile"/>
      <w:jc w:val="center"/>
    </w:pPr>
    <w:fldSimple w:instr=" STYLEREF  &quot;Überschrift 1&quot;  \* MERGEFORMAT ">
      <w:r w:rsidR="004A4BEE">
        <w:rPr>
          <w:noProof/>
        </w:rPr>
        <w:t>Sperrvermerk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4D9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3D1C4E"/>
    <w:multiLevelType w:val="multilevel"/>
    <w:tmpl w:val="2196F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836A94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FA7D18"/>
    <w:multiLevelType w:val="multilevel"/>
    <w:tmpl w:val="8CD44D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F8728D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304164"/>
    <w:multiLevelType w:val="multilevel"/>
    <w:tmpl w:val="C908D6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E01C96"/>
    <w:multiLevelType w:val="multilevel"/>
    <w:tmpl w:val="B14A0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567652"/>
    <w:multiLevelType w:val="multilevel"/>
    <w:tmpl w:val="FCA26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7704CD"/>
    <w:multiLevelType w:val="multilevel"/>
    <w:tmpl w:val="09F2E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0B129D"/>
    <w:multiLevelType w:val="multilevel"/>
    <w:tmpl w:val="74F08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4A637D"/>
    <w:multiLevelType w:val="multilevel"/>
    <w:tmpl w:val="09F2E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1C1436"/>
    <w:multiLevelType w:val="multilevel"/>
    <w:tmpl w:val="45763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CB1DF6"/>
    <w:multiLevelType w:val="multilevel"/>
    <w:tmpl w:val="C09A7A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ACA04AA"/>
    <w:multiLevelType w:val="multilevel"/>
    <w:tmpl w:val="2976D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E93264"/>
    <w:multiLevelType w:val="multilevel"/>
    <w:tmpl w:val="D944A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F71364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A66D42"/>
    <w:multiLevelType w:val="hybridMultilevel"/>
    <w:tmpl w:val="DACC780C"/>
    <w:lvl w:ilvl="0" w:tplc="CE6A3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0ED4"/>
    <w:multiLevelType w:val="multilevel"/>
    <w:tmpl w:val="1C3CB0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8B3302"/>
    <w:multiLevelType w:val="multilevel"/>
    <w:tmpl w:val="16E491F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033675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5C09A2"/>
    <w:multiLevelType w:val="multilevel"/>
    <w:tmpl w:val="E6F01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96573E2"/>
    <w:multiLevelType w:val="multilevel"/>
    <w:tmpl w:val="E6306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69583C"/>
    <w:multiLevelType w:val="hybridMultilevel"/>
    <w:tmpl w:val="2CE83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2EF4"/>
    <w:multiLevelType w:val="multilevel"/>
    <w:tmpl w:val="03E23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2470660"/>
    <w:multiLevelType w:val="hybridMultilevel"/>
    <w:tmpl w:val="4F5CE6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A284A"/>
    <w:multiLevelType w:val="multilevel"/>
    <w:tmpl w:val="95A0B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1D3DF8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8025ECF"/>
    <w:multiLevelType w:val="multilevel"/>
    <w:tmpl w:val="F56CB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8891194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725727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57C5BAD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2113C6"/>
    <w:multiLevelType w:val="multilevel"/>
    <w:tmpl w:val="C09A7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5A7895"/>
    <w:multiLevelType w:val="multilevel"/>
    <w:tmpl w:val="A18028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C052583"/>
    <w:multiLevelType w:val="multilevel"/>
    <w:tmpl w:val="C09A7A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121D73"/>
    <w:multiLevelType w:val="multilevel"/>
    <w:tmpl w:val="1DD83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"/>
  </w:num>
  <w:num w:numId="5">
    <w:abstractNumId w:val="25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23"/>
  </w:num>
  <w:num w:numId="11">
    <w:abstractNumId w:val="6"/>
  </w:num>
  <w:num w:numId="12">
    <w:abstractNumId w:val="10"/>
  </w:num>
  <w:num w:numId="13">
    <w:abstractNumId w:val="8"/>
  </w:num>
  <w:num w:numId="14">
    <w:abstractNumId w:val="27"/>
  </w:num>
  <w:num w:numId="15">
    <w:abstractNumId w:val="4"/>
  </w:num>
  <w:num w:numId="16">
    <w:abstractNumId w:val="26"/>
  </w:num>
  <w:num w:numId="17">
    <w:abstractNumId w:val="2"/>
  </w:num>
  <w:num w:numId="18">
    <w:abstractNumId w:val="0"/>
  </w:num>
  <w:num w:numId="19">
    <w:abstractNumId w:val="31"/>
  </w:num>
  <w:num w:numId="20">
    <w:abstractNumId w:val="16"/>
  </w:num>
  <w:num w:numId="21">
    <w:abstractNumId w:val="29"/>
  </w:num>
  <w:num w:numId="22">
    <w:abstractNumId w:val="19"/>
  </w:num>
  <w:num w:numId="23">
    <w:abstractNumId w:val="28"/>
  </w:num>
  <w:num w:numId="24">
    <w:abstractNumId w:val="33"/>
  </w:num>
  <w:num w:numId="25">
    <w:abstractNumId w:val="3"/>
  </w:num>
  <w:num w:numId="26">
    <w:abstractNumId w:val="5"/>
  </w:num>
  <w:num w:numId="27">
    <w:abstractNumId w:val="17"/>
  </w:num>
  <w:num w:numId="28">
    <w:abstractNumId w:val="30"/>
  </w:num>
  <w:num w:numId="29">
    <w:abstractNumId w:val="15"/>
  </w:num>
  <w:num w:numId="30">
    <w:abstractNumId w:val="12"/>
  </w:num>
  <w:num w:numId="31">
    <w:abstractNumId w:val="18"/>
  </w:num>
  <w:num w:numId="32">
    <w:abstractNumId w:val="32"/>
  </w:num>
  <w:num w:numId="33">
    <w:abstractNumId w:val="34"/>
  </w:num>
  <w:num w:numId="34">
    <w:abstractNumId w:val="2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5830"/>
    <w:rsid w:val="001721BF"/>
    <w:rsid w:val="00184BF6"/>
    <w:rsid w:val="00206A73"/>
    <w:rsid w:val="00241828"/>
    <w:rsid w:val="002D4C26"/>
    <w:rsid w:val="003353B3"/>
    <w:rsid w:val="00340045"/>
    <w:rsid w:val="003419D0"/>
    <w:rsid w:val="003A7450"/>
    <w:rsid w:val="003C3A01"/>
    <w:rsid w:val="003D5830"/>
    <w:rsid w:val="00492322"/>
    <w:rsid w:val="004A4BEE"/>
    <w:rsid w:val="004C4C43"/>
    <w:rsid w:val="004F24E0"/>
    <w:rsid w:val="005B184F"/>
    <w:rsid w:val="005B5FAD"/>
    <w:rsid w:val="005D1619"/>
    <w:rsid w:val="005D402E"/>
    <w:rsid w:val="005E1F41"/>
    <w:rsid w:val="006A01C0"/>
    <w:rsid w:val="006A1178"/>
    <w:rsid w:val="006A315F"/>
    <w:rsid w:val="006B7ED1"/>
    <w:rsid w:val="006C50D3"/>
    <w:rsid w:val="0074432A"/>
    <w:rsid w:val="00763935"/>
    <w:rsid w:val="00764DE3"/>
    <w:rsid w:val="007C0DB4"/>
    <w:rsid w:val="008048A3"/>
    <w:rsid w:val="00822C84"/>
    <w:rsid w:val="00850B2B"/>
    <w:rsid w:val="00857256"/>
    <w:rsid w:val="00925C73"/>
    <w:rsid w:val="00963FD1"/>
    <w:rsid w:val="009D0341"/>
    <w:rsid w:val="00AE5A2E"/>
    <w:rsid w:val="00B01BCA"/>
    <w:rsid w:val="00B53294"/>
    <w:rsid w:val="00BE078B"/>
    <w:rsid w:val="00C14A88"/>
    <w:rsid w:val="00C30743"/>
    <w:rsid w:val="00C83D3A"/>
    <w:rsid w:val="00D74019"/>
    <w:rsid w:val="00D754AA"/>
    <w:rsid w:val="00DC5B0B"/>
    <w:rsid w:val="00E230AB"/>
    <w:rsid w:val="00E352E2"/>
    <w:rsid w:val="00E43BC8"/>
    <w:rsid w:val="00EE5987"/>
    <w:rsid w:val="00F315BC"/>
    <w:rsid w:val="00F754C9"/>
    <w:rsid w:val="00F94C88"/>
    <w:rsid w:val="00FD5175"/>
    <w:rsid w:val="00FF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3B3"/>
    <w:pPr>
      <w:spacing w:after="240" w:line="36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3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3B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15B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0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53B3"/>
    <w:rPr>
      <w:rFonts w:ascii="Arial" w:eastAsiaTheme="majorEastAsia" w:hAnsi="Arial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583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8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830"/>
  </w:style>
  <w:style w:type="paragraph" w:styleId="Fuzeile">
    <w:name w:val="footer"/>
    <w:basedOn w:val="Standard"/>
    <w:link w:val="FuzeileZchn"/>
    <w:uiPriority w:val="99"/>
    <w:unhideWhenUsed/>
    <w:rsid w:val="003D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830"/>
  </w:style>
  <w:style w:type="paragraph" w:styleId="Abbildungsverzeichnis">
    <w:name w:val="table of figures"/>
    <w:basedOn w:val="Standard"/>
    <w:next w:val="Standard"/>
    <w:uiPriority w:val="99"/>
    <w:unhideWhenUsed/>
    <w:rsid w:val="003D5830"/>
    <w:pPr>
      <w:spacing w:after="0"/>
      <w:ind w:left="440" w:hanging="440"/>
    </w:pPr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3B3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754C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01BCA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5C7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25C7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15BC"/>
    <w:rPr>
      <w:rFonts w:ascii="Arial" w:eastAsiaTheme="majorEastAsia" w:hAnsi="Arial" w:cstheme="majorBid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F24E0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A0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3400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1CE4"/>
    <w:rsid w:val="006B1CE4"/>
    <w:rsid w:val="00E4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1C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D452-0650-495E-8C02-512AD87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4-11-12T13:48:00Z</cp:lastPrinted>
  <dcterms:created xsi:type="dcterms:W3CDTF">2014-11-13T15:14:00Z</dcterms:created>
  <dcterms:modified xsi:type="dcterms:W3CDTF">2014-11-13T15:15:00Z</dcterms:modified>
</cp:coreProperties>
</file>